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  中外新闻作品研究  传播学概论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  中外新闻作品研究  传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78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闻评论写作  中外新闻作品研究  传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